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B52722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B52722" w:rsidRDefault="005A29FC" w:rsidP="00F8779C">
            <w:pPr>
              <w:ind w:right="-31"/>
              <w:jc w:val="left"/>
            </w:pPr>
            <w:r w:rsidRPr="00B52722">
              <w:t>УТВЕРЖДАЮ</w:t>
            </w:r>
            <w:r w:rsidR="00DB7F1A" w:rsidRPr="00B52722">
              <w:t>.</w:t>
            </w:r>
          </w:p>
          <w:p w:rsidR="005A29FC" w:rsidRPr="00B52722" w:rsidRDefault="00EB4D7B" w:rsidP="00F8779C">
            <w:pPr>
              <w:ind w:right="-31"/>
              <w:jc w:val="left"/>
            </w:pPr>
            <w:r w:rsidRPr="00B52722">
              <w:t>Начальник МКУ «</w:t>
            </w:r>
            <w:r w:rsidR="005A29FC" w:rsidRPr="00B52722">
              <w:t>Георгиевская ЦКС»</w:t>
            </w:r>
          </w:p>
          <w:p w:rsidR="005A29FC" w:rsidRPr="00B52722" w:rsidRDefault="005A29FC" w:rsidP="00F8779C">
            <w:pPr>
              <w:ind w:right="-31"/>
              <w:jc w:val="both"/>
            </w:pPr>
            <w:r w:rsidRPr="00B52722">
              <w:t>_______________ Сергеенко Л.К.</w:t>
            </w:r>
          </w:p>
          <w:p w:rsidR="005A29FC" w:rsidRPr="00B52722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B52722">
              <w:rPr>
                <w:vertAlign w:val="superscript"/>
              </w:rPr>
              <w:t xml:space="preserve">         (подпись)                        </w:t>
            </w:r>
          </w:p>
          <w:p w:rsidR="005A29FC" w:rsidRPr="00B52722" w:rsidRDefault="005A29FC" w:rsidP="00F8779C">
            <w:pPr>
              <w:ind w:right="-31"/>
              <w:jc w:val="left"/>
            </w:pPr>
          </w:p>
        </w:tc>
      </w:tr>
    </w:tbl>
    <w:p w:rsidR="005A29FC" w:rsidRPr="00B52722" w:rsidRDefault="005A29FC" w:rsidP="00F8779C">
      <w:pPr>
        <w:ind w:left="2268" w:right="2096"/>
        <w:rPr>
          <w:b/>
        </w:rPr>
      </w:pPr>
      <w:r w:rsidRPr="00B52722">
        <w:rPr>
          <w:b/>
        </w:rPr>
        <w:t xml:space="preserve">Муниципальное казенное учреждение </w:t>
      </w:r>
    </w:p>
    <w:p w:rsidR="005A29FC" w:rsidRPr="00B52722" w:rsidRDefault="005A29FC" w:rsidP="00F8779C">
      <w:pPr>
        <w:ind w:left="2268" w:right="2096"/>
        <w:rPr>
          <w:b/>
        </w:rPr>
      </w:pPr>
      <w:r w:rsidRPr="00B52722">
        <w:rPr>
          <w:b/>
        </w:rPr>
        <w:t>«Георгиевская централизованная клубная система»</w:t>
      </w:r>
    </w:p>
    <w:p w:rsidR="005A29FC" w:rsidRPr="00B52722" w:rsidRDefault="005A29FC" w:rsidP="00F8779C">
      <w:pPr>
        <w:ind w:right="-31"/>
        <w:rPr>
          <w:sz w:val="24"/>
        </w:rPr>
      </w:pPr>
    </w:p>
    <w:p w:rsidR="005A29FC" w:rsidRPr="00B52722" w:rsidRDefault="005A29FC" w:rsidP="00F8779C">
      <w:pPr>
        <w:ind w:left="2268" w:right="2096"/>
        <w:rPr>
          <w:b/>
        </w:rPr>
      </w:pPr>
      <w:r w:rsidRPr="00B52722">
        <w:rPr>
          <w:b/>
        </w:rPr>
        <w:t>ПЛАН</w:t>
      </w:r>
    </w:p>
    <w:p w:rsidR="00336BBA" w:rsidRPr="00B52722" w:rsidRDefault="005A29FC" w:rsidP="0097120C">
      <w:pPr>
        <w:ind w:left="2268" w:right="2096"/>
        <w:rPr>
          <w:b/>
        </w:rPr>
      </w:pPr>
      <w:r w:rsidRPr="00B52722">
        <w:rPr>
          <w:b/>
        </w:rPr>
        <w:t xml:space="preserve">мероприятий на </w:t>
      </w:r>
      <w:r w:rsidR="00BE7DF0" w:rsidRPr="00B52722">
        <w:rPr>
          <w:b/>
          <w:u w:val="single"/>
        </w:rPr>
        <w:t>МАЙ</w:t>
      </w:r>
      <w:r w:rsidRPr="00B52722">
        <w:rPr>
          <w:b/>
        </w:rPr>
        <w:t xml:space="preserve"> 202</w:t>
      </w:r>
      <w:r w:rsidR="00AA63A4" w:rsidRPr="00B52722">
        <w:rPr>
          <w:b/>
        </w:rPr>
        <w:t>2</w:t>
      </w:r>
      <w:r w:rsidRPr="00B52722">
        <w:rPr>
          <w:b/>
        </w:rPr>
        <w:t xml:space="preserve"> года</w:t>
      </w:r>
    </w:p>
    <w:p w:rsidR="00AA63A4" w:rsidRPr="00B52722" w:rsidRDefault="00AA63A4" w:rsidP="0097120C">
      <w:pPr>
        <w:ind w:left="2268" w:right="2096"/>
        <w:rPr>
          <w:sz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03"/>
        <w:gridCol w:w="2949"/>
        <w:gridCol w:w="4223"/>
        <w:gridCol w:w="2271"/>
        <w:gridCol w:w="2578"/>
        <w:gridCol w:w="1472"/>
      </w:tblGrid>
      <w:tr w:rsidR="00B26D16" w:rsidRPr="00B52722" w:rsidTr="00DB18C6">
        <w:trPr>
          <w:cantSplit/>
          <w:jc w:val="center"/>
        </w:trPr>
        <w:tc>
          <w:tcPr>
            <w:tcW w:w="850" w:type="dxa"/>
          </w:tcPr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 xml:space="preserve">№ </w:t>
            </w:r>
            <w:proofErr w:type="spellStart"/>
            <w:r w:rsidRPr="00B52722">
              <w:rPr>
                <w:sz w:val="24"/>
              </w:rPr>
              <w:t>п\п</w:t>
            </w:r>
            <w:proofErr w:type="spellEnd"/>
          </w:p>
        </w:tc>
        <w:tc>
          <w:tcPr>
            <w:tcW w:w="140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Целевая аудитория</w:t>
            </w:r>
          </w:p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Руководитель,</w:t>
            </w:r>
          </w:p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Ответственный</w:t>
            </w:r>
          </w:p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(Ф.И.О.,</w:t>
            </w:r>
          </w:p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B26D16" w:rsidRPr="00B52722" w:rsidTr="00DB18C6">
        <w:trPr>
          <w:cantSplit/>
          <w:jc w:val="center"/>
        </w:trPr>
        <w:tc>
          <w:tcPr>
            <w:tcW w:w="850" w:type="dxa"/>
          </w:tcPr>
          <w:p w:rsidR="00B26D16" w:rsidRPr="00B52722" w:rsidRDefault="00B26D16" w:rsidP="00F8779C">
            <w:pPr>
              <w:ind w:right="-31"/>
              <w:rPr>
                <w:sz w:val="24"/>
              </w:rPr>
            </w:pPr>
            <w:r w:rsidRPr="00B52722">
              <w:rPr>
                <w:sz w:val="24"/>
              </w:rPr>
              <w:t>1</w:t>
            </w:r>
          </w:p>
        </w:tc>
        <w:tc>
          <w:tcPr>
            <w:tcW w:w="140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B26D16" w:rsidRPr="00B52722" w:rsidRDefault="00B26D16" w:rsidP="00F8779C">
            <w:pPr>
              <w:ind w:right="-31"/>
              <w:rPr>
                <w:sz w:val="24"/>
                <w:szCs w:val="24"/>
              </w:rPr>
            </w:pPr>
            <w:r w:rsidRPr="00B52722">
              <w:rPr>
                <w:sz w:val="24"/>
                <w:szCs w:val="24"/>
              </w:rPr>
              <w:t>7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01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12.0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 xml:space="preserve">СДК на базе  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МБОУ СОШ №14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 xml:space="preserve">с. Кривенковское, 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Обзор</w:t>
            </w:r>
          </w:p>
          <w:p w:rsidR="00B26D16" w:rsidRPr="00B52722" w:rsidRDefault="00B26D16" w:rsidP="007737C6">
            <w:pPr>
              <w:pStyle w:val="2021"/>
              <w:rPr>
                <w:szCs w:val="28"/>
                <w:shd w:val="clear" w:color="auto" w:fill="FFFFFF"/>
              </w:rPr>
            </w:pPr>
            <w:r w:rsidRPr="00B52722">
              <w:rPr>
                <w:szCs w:val="28"/>
                <w:shd w:val="clear" w:color="auto" w:fill="FFFFFF"/>
              </w:rPr>
              <w:t>«Майский калейдоскоп»,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в рамках дня весны и труда в Российской федерации</w:t>
            </w:r>
            <w:r w:rsidRPr="00B52722">
              <w:rPr>
                <w:shd w:val="clear" w:color="auto" w:fill="FFFFFF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B26D16" w:rsidRPr="00B52722" w:rsidRDefault="00B26D16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B26D16" w:rsidRPr="00B52722" w:rsidRDefault="00B26D16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Гребеник Е.С.</w:t>
            </w:r>
          </w:p>
          <w:p w:rsidR="00B26D16" w:rsidRPr="00B52722" w:rsidRDefault="00B26D16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12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</w:pPr>
            <w:r w:rsidRPr="00B52722">
              <w:t>01 мая</w:t>
            </w:r>
          </w:p>
          <w:p w:rsidR="00B26D16" w:rsidRPr="00B52722" w:rsidRDefault="00B26D16" w:rsidP="00BE7DF0">
            <w:pPr>
              <w:pStyle w:val="2021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</w:pPr>
            <w:r w:rsidRPr="00B52722">
              <w:t>13.00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 xml:space="preserve">ЦДК  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 xml:space="preserve">с. Георгиевское, 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</w:pPr>
            <w:r w:rsidRPr="00B52722">
              <w:t xml:space="preserve">Музыкальная презентация 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 xml:space="preserve">«Цвети, земля!», 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 xml:space="preserve">в рамках праздника Весны и Труд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>Арутюнова А.М.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50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01 мая</w:t>
            </w:r>
          </w:p>
        </w:tc>
        <w:tc>
          <w:tcPr>
            <w:tcW w:w="2949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13.0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 xml:space="preserve">СДК 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а. Малое Псеушхо,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 xml:space="preserve">Выставка рисунков  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«Праздник весны и труда глазами детей»</w:t>
            </w:r>
          </w:p>
        </w:tc>
        <w:tc>
          <w:tcPr>
            <w:tcW w:w="2271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Даурова С.Ю.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25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B26D16" w:rsidRPr="00B52722" w:rsidRDefault="00B26D16" w:rsidP="00233E2E">
            <w:pPr>
              <w:pStyle w:val="2021"/>
            </w:pPr>
            <w:r w:rsidRPr="00B52722">
              <w:t xml:space="preserve">01 мая </w:t>
            </w:r>
          </w:p>
        </w:tc>
        <w:tc>
          <w:tcPr>
            <w:tcW w:w="2949" w:type="dxa"/>
          </w:tcPr>
          <w:p w:rsidR="00B26D16" w:rsidRPr="00B52722" w:rsidRDefault="00B26D16" w:rsidP="00233E2E">
            <w:pPr>
              <w:pStyle w:val="2021"/>
            </w:pPr>
            <w:r w:rsidRPr="00B52722">
              <w:t>15.00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Библиотека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а. Малое Псеушхо,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</w:tcPr>
          <w:p w:rsidR="00B26D16" w:rsidRPr="00B52722" w:rsidRDefault="00B26D16" w:rsidP="00233E2E">
            <w:pPr>
              <w:pStyle w:val="2021"/>
            </w:pPr>
            <w:r w:rsidRPr="00B52722">
              <w:t xml:space="preserve">Выставка рисунков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«Мир, труд, май»,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в рамках Дня весны и труда</w:t>
            </w:r>
          </w:p>
        </w:tc>
        <w:tc>
          <w:tcPr>
            <w:tcW w:w="2271" w:type="dxa"/>
          </w:tcPr>
          <w:p w:rsidR="00B26D16" w:rsidRPr="00B52722" w:rsidRDefault="00B26D16" w:rsidP="00233E2E">
            <w:pPr>
              <w:pStyle w:val="2021"/>
            </w:pPr>
            <w:r w:rsidRPr="00B52722">
              <w:t>смешанная</w:t>
            </w:r>
          </w:p>
          <w:p w:rsidR="00B26D16" w:rsidRPr="00B52722" w:rsidRDefault="00B26D16" w:rsidP="00233E2E">
            <w:pPr>
              <w:pStyle w:val="2021"/>
            </w:pPr>
          </w:p>
        </w:tc>
        <w:tc>
          <w:tcPr>
            <w:tcW w:w="2578" w:type="dxa"/>
          </w:tcPr>
          <w:p w:rsidR="00B26D16" w:rsidRPr="00B52722" w:rsidRDefault="00B26D16" w:rsidP="00233E2E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Яквашева А.М.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89283305284</w:t>
            </w:r>
          </w:p>
        </w:tc>
        <w:tc>
          <w:tcPr>
            <w:tcW w:w="1472" w:type="dxa"/>
          </w:tcPr>
          <w:p w:rsidR="00B26D16" w:rsidRPr="00B52722" w:rsidRDefault="00B26D16" w:rsidP="00233E2E">
            <w:pPr>
              <w:pStyle w:val="2021"/>
            </w:pPr>
            <w:r w:rsidRPr="00B52722">
              <w:t>15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02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11.0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МБОУ СОШ №26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 xml:space="preserve"> с. Индюк, 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Экологический десант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«А память священна»,</w:t>
            </w:r>
          </w:p>
          <w:p w:rsidR="00B26D16" w:rsidRPr="00B52722" w:rsidRDefault="00B26D16" w:rsidP="007737C6">
            <w:pPr>
              <w:pStyle w:val="2021"/>
              <w:rPr>
                <w:iCs/>
              </w:rPr>
            </w:pPr>
            <w:r w:rsidRPr="00B52722">
              <w:t xml:space="preserve">  в рамках Акции «Памят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Понич А.А.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7737C6">
            <w:pPr>
              <w:pStyle w:val="2021"/>
            </w:pPr>
            <w:r w:rsidRPr="00B52722">
              <w:t>10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A51867">
            <w:pPr>
              <w:pStyle w:val="2021"/>
            </w:pPr>
            <w:r w:rsidRPr="00B52722">
              <w:t>0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A51867">
            <w:pPr>
              <w:pStyle w:val="2021"/>
            </w:pPr>
            <w:r w:rsidRPr="00B52722">
              <w:t>15.00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>Библиотека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 xml:space="preserve">с. Кривенковское, 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A51867">
            <w:pPr>
              <w:pStyle w:val="2021"/>
            </w:pPr>
            <w:r w:rsidRPr="00B52722">
              <w:t>Библиообзор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>«Книги и его создател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A51867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A51867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>Митрошина М.Ю.</w:t>
            </w:r>
          </w:p>
          <w:p w:rsidR="00B26D16" w:rsidRPr="00B52722" w:rsidRDefault="00B26D16" w:rsidP="00A51867">
            <w:pPr>
              <w:pStyle w:val="2021"/>
            </w:pPr>
            <w:r w:rsidRPr="00B52722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6" w:rsidRPr="00B52722" w:rsidRDefault="00B26D16" w:rsidP="00A51867">
            <w:pPr>
              <w:pStyle w:val="2021"/>
            </w:pPr>
            <w:r w:rsidRPr="00B52722">
              <w:t>10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05 мая </w:t>
            </w:r>
          </w:p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15.00</w:t>
            </w:r>
          </w:p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Братская могила </w:t>
            </w:r>
          </w:p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с. Георгиевское, </w:t>
            </w:r>
          </w:p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ул. 8-я Гвардейская, 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Акция по уборке братской могилы «Памят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BE7DF0">
            <w:pPr>
              <w:pStyle w:val="2021"/>
            </w:pPr>
            <w:r w:rsidRPr="00B52722">
              <w:t>Арутюнова А.М.</w:t>
            </w:r>
          </w:p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25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233E2E">
            <w:pPr>
              <w:pStyle w:val="2021"/>
            </w:pPr>
            <w:r w:rsidRPr="00B52722">
              <w:t>06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233E2E">
            <w:pPr>
              <w:pStyle w:val="2021"/>
            </w:pPr>
            <w:r w:rsidRPr="00B52722">
              <w:t>12.00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Библиотека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с. Георгиевское,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233E2E">
            <w:pPr>
              <w:pStyle w:val="2021"/>
              <w:rPr>
                <w:lang w:eastAsia="ru-RU"/>
              </w:rPr>
            </w:pPr>
            <w:r w:rsidRPr="00B52722">
              <w:rPr>
                <w:lang w:eastAsia="ru-RU"/>
              </w:rPr>
              <w:t xml:space="preserve"> Выставка-просмотр, </w:t>
            </w:r>
          </w:p>
          <w:p w:rsidR="00B26D16" w:rsidRPr="00B52722" w:rsidRDefault="00B26D16" w:rsidP="00233E2E">
            <w:pPr>
              <w:pStyle w:val="2021"/>
              <w:rPr>
                <w:lang w:eastAsia="ru-RU"/>
              </w:rPr>
            </w:pPr>
            <w:r w:rsidRPr="00B52722">
              <w:rPr>
                <w:lang w:eastAsia="ru-RU"/>
              </w:rPr>
              <w:t xml:space="preserve">обзор  </w:t>
            </w:r>
          </w:p>
          <w:p w:rsidR="00B26D16" w:rsidRPr="00B52722" w:rsidRDefault="00B26D16" w:rsidP="00233E2E">
            <w:pPr>
              <w:pStyle w:val="2021"/>
              <w:rPr>
                <w:lang w:eastAsia="ru-RU"/>
              </w:rPr>
            </w:pPr>
            <w:r w:rsidRPr="00B52722">
              <w:rPr>
                <w:lang w:eastAsia="ru-RU"/>
              </w:rPr>
              <w:t>«Слава тебе, победитель – солдат!»</w:t>
            </w:r>
          </w:p>
          <w:p w:rsidR="00B26D16" w:rsidRPr="00B52722" w:rsidRDefault="00B26D16" w:rsidP="00233E2E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233E2E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233E2E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Калайджян Л.В.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16" w:rsidRPr="00B52722" w:rsidRDefault="00B26D16" w:rsidP="00233E2E">
            <w:pPr>
              <w:pStyle w:val="2021"/>
            </w:pPr>
            <w:r w:rsidRPr="00B52722">
              <w:t>15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B26D16" w:rsidRPr="00B52722" w:rsidRDefault="00B26D16" w:rsidP="00233E2E">
            <w:pPr>
              <w:pStyle w:val="2021"/>
            </w:pPr>
            <w:r w:rsidRPr="00B52722">
              <w:t>06 мая</w:t>
            </w:r>
          </w:p>
        </w:tc>
        <w:tc>
          <w:tcPr>
            <w:tcW w:w="2949" w:type="dxa"/>
          </w:tcPr>
          <w:p w:rsidR="00B26D16" w:rsidRPr="00B52722" w:rsidRDefault="00B26D16" w:rsidP="00233E2E">
            <w:pPr>
              <w:pStyle w:val="2021"/>
            </w:pPr>
            <w:r w:rsidRPr="00B52722">
              <w:t>15.00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СДК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с. Анастасиевка,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ул. Центральная, 19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онлайн</w:t>
            </w:r>
          </w:p>
        </w:tc>
        <w:tc>
          <w:tcPr>
            <w:tcW w:w="4223" w:type="dxa"/>
          </w:tcPr>
          <w:p w:rsidR="00B26D16" w:rsidRPr="00B52722" w:rsidRDefault="00B26D16" w:rsidP="00233E2E">
            <w:pPr>
              <w:pStyle w:val="2021"/>
            </w:pPr>
            <w:r w:rsidRPr="00B52722">
              <w:t xml:space="preserve">В рамках программы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«Культура для школьника»,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 xml:space="preserve">Выставка творческих работ 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«Весна победы»</w:t>
            </w:r>
          </w:p>
        </w:tc>
        <w:tc>
          <w:tcPr>
            <w:tcW w:w="2271" w:type="dxa"/>
          </w:tcPr>
          <w:p w:rsidR="00B26D16" w:rsidRPr="00B52722" w:rsidRDefault="00B26D16" w:rsidP="00233E2E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</w:tcPr>
          <w:p w:rsidR="00B26D16" w:rsidRPr="00B52722" w:rsidRDefault="00B26D16" w:rsidP="00233E2E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Артюшина Д.Г.</w:t>
            </w:r>
          </w:p>
          <w:p w:rsidR="00B26D16" w:rsidRPr="00B52722" w:rsidRDefault="00B26D16" w:rsidP="00233E2E">
            <w:pPr>
              <w:pStyle w:val="2021"/>
            </w:pPr>
            <w:r w:rsidRPr="00B52722">
              <w:t>89284085503</w:t>
            </w:r>
          </w:p>
        </w:tc>
        <w:tc>
          <w:tcPr>
            <w:tcW w:w="1472" w:type="dxa"/>
          </w:tcPr>
          <w:p w:rsidR="00B26D16" w:rsidRPr="00B52722" w:rsidRDefault="00B26D16" w:rsidP="00233E2E">
            <w:pPr>
              <w:pStyle w:val="2021"/>
            </w:pPr>
            <w:r w:rsidRPr="00B52722">
              <w:t>15</w:t>
            </w:r>
          </w:p>
        </w:tc>
      </w:tr>
      <w:tr w:rsidR="00B26D16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B26D16" w:rsidRPr="00B52722" w:rsidRDefault="00B26D16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06 мая</w:t>
            </w:r>
          </w:p>
        </w:tc>
        <w:tc>
          <w:tcPr>
            <w:tcW w:w="2949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16.0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 xml:space="preserve">СДК 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а. Малое Псеушхо,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Просмотр фильма в рамках киноакции «Звезды Победы»</w:t>
            </w:r>
          </w:p>
        </w:tc>
        <w:tc>
          <w:tcPr>
            <w:tcW w:w="2271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Сергеенко Л.К.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89284547530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Даурова С.Ю.</w:t>
            </w:r>
          </w:p>
          <w:p w:rsidR="00B26D16" w:rsidRPr="00B52722" w:rsidRDefault="00B26D16" w:rsidP="007737C6">
            <w:pPr>
              <w:pStyle w:val="2021"/>
            </w:pPr>
            <w:r w:rsidRPr="00B52722"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B26D16" w:rsidRPr="00B52722" w:rsidRDefault="00B26D16" w:rsidP="007737C6">
            <w:pPr>
              <w:pStyle w:val="2021"/>
            </w:pPr>
            <w:r w:rsidRPr="00B52722">
              <w:t>10</w:t>
            </w:r>
          </w:p>
        </w:tc>
      </w:tr>
      <w:tr w:rsidR="0064048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640483" w:rsidRPr="00B52722" w:rsidRDefault="0064048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640483" w:rsidRPr="00B52722" w:rsidRDefault="00640483" w:rsidP="00BF6A75">
            <w:pPr>
              <w:pStyle w:val="2021"/>
            </w:pPr>
            <w:r w:rsidRPr="00B52722">
              <w:t>06 мая</w:t>
            </w:r>
          </w:p>
          <w:p w:rsidR="00640483" w:rsidRPr="00B52722" w:rsidRDefault="00640483" w:rsidP="00BF6A75">
            <w:pPr>
              <w:pStyle w:val="2021"/>
            </w:pPr>
          </w:p>
        </w:tc>
        <w:tc>
          <w:tcPr>
            <w:tcW w:w="2949" w:type="dxa"/>
            <w:shd w:val="clear" w:color="auto" w:fill="auto"/>
          </w:tcPr>
          <w:p w:rsidR="00640483" w:rsidRPr="00B52722" w:rsidRDefault="00640483" w:rsidP="00BF6A75">
            <w:pPr>
              <w:pStyle w:val="2021"/>
            </w:pPr>
            <w:r w:rsidRPr="00B52722">
              <w:t>18.00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 xml:space="preserve">ЦДК  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 xml:space="preserve">с. Георгиевское, 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>ул. Ленина, 6</w:t>
            </w:r>
          </w:p>
        </w:tc>
        <w:tc>
          <w:tcPr>
            <w:tcW w:w="4223" w:type="dxa"/>
            <w:shd w:val="clear" w:color="auto" w:fill="auto"/>
          </w:tcPr>
          <w:p w:rsidR="00640483" w:rsidRPr="00B52722" w:rsidRDefault="00640483" w:rsidP="00BF6A75">
            <w:pPr>
              <w:pStyle w:val="2021"/>
            </w:pPr>
            <w:r w:rsidRPr="00B52722">
              <w:t xml:space="preserve">Концертно-театрализованная программа 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 xml:space="preserve">«Во славу Великой Победы», 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 xml:space="preserve">в рамках дня Победы, 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 xml:space="preserve">в рамках акции юные герои </w:t>
            </w:r>
          </w:p>
        </w:tc>
        <w:tc>
          <w:tcPr>
            <w:tcW w:w="2271" w:type="dxa"/>
            <w:shd w:val="clear" w:color="auto" w:fill="auto"/>
          </w:tcPr>
          <w:p w:rsidR="00640483" w:rsidRPr="00B52722" w:rsidRDefault="00640483" w:rsidP="00BF6A75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640483" w:rsidRPr="00B52722" w:rsidRDefault="00640483" w:rsidP="00BF6A75">
            <w:pPr>
              <w:pStyle w:val="2021"/>
            </w:pPr>
            <w:r w:rsidRPr="00B52722">
              <w:t>Сергеенко Л.К.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>89284547530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>Арутюнова А.М.</w:t>
            </w:r>
          </w:p>
          <w:p w:rsidR="00640483" w:rsidRPr="00B52722" w:rsidRDefault="00640483" w:rsidP="00BF6A75">
            <w:pPr>
              <w:pStyle w:val="2021"/>
            </w:pPr>
            <w:r w:rsidRPr="00B52722"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640483" w:rsidRPr="00B52722" w:rsidRDefault="00640483" w:rsidP="00BF6A75">
            <w:pPr>
              <w:pStyle w:val="2021"/>
            </w:pPr>
            <w:r w:rsidRPr="00B52722">
              <w:t>100</w:t>
            </w:r>
          </w:p>
        </w:tc>
      </w:tr>
      <w:tr w:rsidR="0064048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640483" w:rsidRPr="00B52722" w:rsidRDefault="00640483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640483" w:rsidRPr="00B52722" w:rsidRDefault="00640483" w:rsidP="00BE7DF0">
            <w:pPr>
              <w:pStyle w:val="2021"/>
            </w:pPr>
            <w:r w:rsidRPr="00B52722">
              <w:t>07 мая</w:t>
            </w:r>
          </w:p>
        </w:tc>
        <w:tc>
          <w:tcPr>
            <w:tcW w:w="2949" w:type="dxa"/>
            <w:shd w:val="clear" w:color="auto" w:fill="auto"/>
          </w:tcPr>
          <w:p w:rsidR="00640483" w:rsidRPr="00B52722" w:rsidRDefault="00640483" w:rsidP="00BE7DF0">
            <w:pPr>
              <w:pStyle w:val="2021"/>
            </w:pPr>
            <w:r w:rsidRPr="00B52722">
              <w:t>10.00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 xml:space="preserve">Памятник  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 xml:space="preserve">а. Большое Псеушхо, 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  <w:shd w:val="clear" w:color="auto" w:fill="auto"/>
          </w:tcPr>
          <w:p w:rsidR="00640483" w:rsidRPr="00B52722" w:rsidRDefault="00640483" w:rsidP="00BE7DF0">
            <w:pPr>
              <w:pStyle w:val="2021"/>
            </w:pPr>
            <w:r w:rsidRPr="00B52722">
              <w:t xml:space="preserve">В рамках акции Всероссийского экологического субботника 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>«Зелёная зона» - «Зелёный мир»</w:t>
            </w:r>
          </w:p>
        </w:tc>
        <w:tc>
          <w:tcPr>
            <w:tcW w:w="2271" w:type="dxa"/>
            <w:shd w:val="clear" w:color="auto" w:fill="auto"/>
          </w:tcPr>
          <w:p w:rsidR="00640483" w:rsidRPr="00B52722" w:rsidRDefault="00640483" w:rsidP="00BE7DF0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640483" w:rsidRPr="00B52722" w:rsidRDefault="00640483" w:rsidP="00BE7DF0">
            <w:pPr>
              <w:pStyle w:val="2021"/>
            </w:pPr>
            <w:r w:rsidRPr="00B52722">
              <w:t>Сергеенко Л.К.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>89284547530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>Шхалахова М.М.</w:t>
            </w:r>
          </w:p>
          <w:p w:rsidR="00640483" w:rsidRPr="00B52722" w:rsidRDefault="00640483" w:rsidP="00BE7DF0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  <w:shd w:val="clear" w:color="auto" w:fill="auto"/>
          </w:tcPr>
          <w:p w:rsidR="00640483" w:rsidRPr="00B52722" w:rsidRDefault="00640483" w:rsidP="00BE7DF0">
            <w:pPr>
              <w:pStyle w:val="2021"/>
            </w:pPr>
            <w:r w:rsidRPr="00B52722">
              <w:t>6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>
              <w:t>07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C97DE3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C97DE3">
            <w:pPr>
              <w:pStyle w:val="2021"/>
            </w:pPr>
            <w:r w:rsidRPr="00B52722">
              <w:t>МБОУ СОШ №26</w:t>
            </w:r>
          </w:p>
          <w:p w:rsidR="00C97DE3" w:rsidRPr="00B52722" w:rsidRDefault="00C97DE3" w:rsidP="00C97DE3">
            <w:pPr>
              <w:pStyle w:val="2021"/>
            </w:pPr>
            <w:r w:rsidRPr="00B52722">
              <w:t xml:space="preserve"> с. Индюк, </w:t>
            </w:r>
          </w:p>
          <w:p w:rsidR="00C97DE3" w:rsidRPr="00B52722" w:rsidRDefault="00C97DE3" w:rsidP="00C97DE3">
            <w:pPr>
              <w:pStyle w:val="2021"/>
            </w:pPr>
            <w:r w:rsidRPr="00B52722">
              <w:t>ул. Майкопская, 95</w:t>
            </w:r>
          </w:p>
        </w:tc>
        <w:tc>
          <w:tcPr>
            <w:tcW w:w="4223" w:type="dxa"/>
            <w:shd w:val="clear" w:color="auto" w:fill="auto"/>
          </w:tcPr>
          <w:p w:rsidR="00063CE1" w:rsidRDefault="00C97DE3" w:rsidP="00BE7DF0">
            <w:pPr>
              <w:pStyle w:val="2021"/>
            </w:pPr>
            <w:r>
              <w:t xml:space="preserve">Митинг </w:t>
            </w:r>
          </w:p>
          <w:p w:rsidR="00C97DE3" w:rsidRPr="00B52722" w:rsidRDefault="00C97DE3" w:rsidP="00BE7DF0">
            <w:pPr>
              <w:pStyle w:val="2021"/>
            </w:pPr>
            <w:r>
              <w:t>«</w:t>
            </w:r>
            <w:r w:rsidRPr="00C97DE3">
              <w:t>Колокол  памяти</w:t>
            </w:r>
            <w:r>
              <w:t>»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1322A1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1322A1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322A1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322A1">
            <w:pPr>
              <w:pStyle w:val="2021"/>
            </w:pPr>
            <w:r w:rsidRPr="00B52722">
              <w:t>Понич А.А.</w:t>
            </w:r>
          </w:p>
          <w:p w:rsidR="00C97DE3" w:rsidRPr="00B52722" w:rsidRDefault="00C97DE3" w:rsidP="001322A1">
            <w:pPr>
              <w:pStyle w:val="2021"/>
            </w:pPr>
            <w:r w:rsidRPr="00B52722"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1322A1">
            <w:pPr>
              <w:pStyle w:val="2021"/>
            </w:pPr>
            <w:r>
              <w:t>4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233E2E">
            <w:pPr>
              <w:pStyle w:val="2021"/>
            </w:pPr>
            <w:r w:rsidRPr="00B52722">
              <w:t>07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233E2E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МБОУ СОШ №28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с. Кирпичное,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233E2E">
            <w:pPr>
              <w:pStyle w:val="2021"/>
            </w:pPr>
            <w:r w:rsidRPr="00B52722">
              <w:t xml:space="preserve">Патриотический час </w:t>
            </w:r>
          </w:p>
          <w:p w:rsidR="00C97DE3" w:rsidRPr="00B52722" w:rsidRDefault="00C97DE3" w:rsidP="00233E2E">
            <w:pPr>
              <w:pStyle w:val="2021"/>
              <w:rPr>
                <w:rFonts w:eastAsia="Times New Roman"/>
                <w:lang w:eastAsia="ru-RU"/>
              </w:rPr>
            </w:pPr>
            <w:r w:rsidRPr="00B52722">
              <w:rPr>
                <w:rFonts w:eastAsia="Times New Roman"/>
                <w:lang w:eastAsia="ru-RU"/>
              </w:rPr>
              <w:t>«О Победе не устанут говорить»</w:t>
            </w:r>
          </w:p>
          <w:p w:rsidR="00C97DE3" w:rsidRPr="00B52722" w:rsidRDefault="00C97DE3" w:rsidP="00233E2E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233E2E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233E2E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Нагучева Т.С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233E2E">
            <w:pPr>
              <w:pStyle w:val="2021"/>
            </w:pPr>
            <w:r w:rsidRPr="00B52722">
              <w:t>2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07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3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с. Кривенковское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Тематический обзор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Навеки живы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Митрошина М.Ю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233E2E">
            <w:pPr>
              <w:pStyle w:val="2021"/>
            </w:pPr>
            <w:r w:rsidRPr="00B52722">
              <w:t>07 мая</w:t>
            </w:r>
          </w:p>
        </w:tc>
        <w:tc>
          <w:tcPr>
            <w:tcW w:w="2949" w:type="dxa"/>
          </w:tcPr>
          <w:p w:rsidR="00C97DE3" w:rsidRPr="00B52722" w:rsidRDefault="00C97DE3" w:rsidP="00233E2E">
            <w:pPr>
              <w:pStyle w:val="2021"/>
            </w:pPr>
            <w:r w:rsidRPr="00B52722">
              <w:t>14.00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 xml:space="preserve">с. Анастасиевка, 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ул. Центральная, 19</w:t>
            </w:r>
          </w:p>
        </w:tc>
        <w:tc>
          <w:tcPr>
            <w:tcW w:w="4223" w:type="dxa"/>
          </w:tcPr>
          <w:p w:rsidR="00C97DE3" w:rsidRPr="00B52722" w:rsidRDefault="00C97DE3" w:rsidP="00233E2E">
            <w:pPr>
              <w:pStyle w:val="2021"/>
            </w:pPr>
            <w:r w:rsidRPr="00B52722">
              <w:t>Краевая киноакция, посвященная празднованию Великой Победы</w:t>
            </w:r>
          </w:p>
        </w:tc>
        <w:tc>
          <w:tcPr>
            <w:tcW w:w="2271" w:type="dxa"/>
          </w:tcPr>
          <w:p w:rsidR="00C97DE3" w:rsidRPr="00B52722" w:rsidRDefault="00C97DE3" w:rsidP="00233E2E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</w:tcPr>
          <w:p w:rsidR="00C97DE3" w:rsidRPr="00B52722" w:rsidRDefault="00C97DE3" w:rsidP="00233E2E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Артюшина Д.Г.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89284085503</w:t>
            </w:r>
          </w:p>
        </w:tc>
        <w:tc>
          <w:tcPr>
            <w:tcW w:w="1472" w:type="dxa"/>
          </w:tcPr>
          <w:p w:rsidR="00C97DE3" w:rsidRPr="00B52722" w:rsidRDefault="00C97DE3" w:rsidP="00233E2E">
            <w:pPr>
              <w:pStyle w:val="2021"/>
            </w:pPr>
            <w:r w:rsidRPr="00B52722">
              <w:t>8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6A3CC0" w:rsidRDefault="00C97DE3" w:rsidP="006A3CC0">
            <w:pPr>
              <w:pStyle w:val="2021"/>
            </w:pPr>
            <w:r w:rsidRPr="006A3CC0">
              <w:t>08 мая</w:t>
            </w:r>
          </w:p>
        </w:tc>
        <w:tc>
          <w:tcPr>
            <w:tcW w:w="2949" w:type="dxa"/>
            <w:shd w:val="clear" w:color="auto" w:fill="auto"/>
          </w:tcPr>
          <w:p w:rsidR="00C97DE3" w:rsidRPr="006A3CC0" w:rsidRDefault="00C97DE3" w:rsidP="00585B78">
            <w:pPr>
              <w:pStyle w:val="2021"/>
            </w:pPr>
            <w:r w:rsidRPr="006A3CC0">
              <w:t>10.00</w:t>
            </w:r>
          </w:p>
          <w:p w:rsidR="00C97DE3" w:rsidRPr="006A3CC0" w:rsidRDefault="00C97DE3" w:rsidP="00585B78">
            <w:pPr>
              <w:pStyle w:val="2021"/>
            </w:pPr>
            <w:r w:rsidRPr="006A3CC0">
              <w:t xml:space="preserve">У памятника </w:t>
            </w:r>
          </w:p>
          <w:p w:rsidR="00C97DE3" w:rsidRPr="006A3CC0" w:rsidRDefault="00C97DE3" w:rsidP="00585B78">
            <w:pPr>
              <w:pStyle w:val="2021"/>
            </w:pPr>
            <w:r w:rsidRPr="006A3CC0">
              <w:t xml:space="preserve">с. Анастасиевка           </w:t>
            </w:r>
          </w:p>
        </w:tc>
        <w:tc>
          <w:tcPr>
            <w:tcW w:w="4223" w:type="dxa"/>
            <w:shd w:val="clear" w:color="auto" w:fill="auto"/>
          </w:tcPr>
          <w:p w:rsidR="00C97DE3" w:rsidRPr="006A3CC0" w:rsidRDefault="00C97DE3" w:rsidP="00585B78">
            <w:pPr>
              <w:pStyle w:val="2021"/>
            </w:pPr>
            <w:r w:rsidRPr="006A3CC0">
              <w:t xml:space="preserve">Митинг, посвященный 77-ой годовщине Победы 1941-1945гг.., советского народа в ВОВ </w:t>
            </w:r>
          </w:p>
          <w:p w:rsidR="00C97DE3" w:rsidRPr="006A3CC0" w:rsidRDefault="00C97DE3" w:rsidP="00585B78">
            <w:pPr>
              <w:pStyle w:val="2021"/>
            </w:pPr>
            <w:r w:rsidRPr="006A3CC0">
              <w:t>«</w:t>
            </w:r>
            <w:r w:rsidRPr="006A3CC0">
              <w:rPr>
                <w:rFonts w:eastAsia="Times New Roman"/>
                <w:color w:val="000000"/>
                <w:lang w:eastAsia="ru-RU"/>
              </w:rPr>
              <w:t>Подвигом славны твои земляки</w:t>
            </w:r>
            <w:r w:rsidRPr="006A3CC0">
              <w:t>»</w:t>
            </w:r>
          </w:p>
        </w:tc>
        <w:tc>
          <w:tcPr>
            <w:tcW w:w="2271" w:type="dxa"/>
            <w:shd w:val="clear" w:color="auto" w:fill="auto"/>
          </w:tcPr>
          <w:p w:rsidR="00C97DE3" w:rsidRPr="006A3CC0" w:rsidRDefault="00C97DE3" w:rsidP="00585B78">
            <w:pPr>
              <w:pStyle w:val="2021"/>
            </w:pPr>
            <w:r w:rsidRPr="006A3CC0">
              <w:t>смешанные</w:t>
            </w:r>
          </w:p>
        </w:tc>
        <w:tc>
          <w:tcPr>
            <w:tcW w:w="2578" w:type="dxa"/>
            <w:shd w:val="clear" w:color="auto" w:fill="auto"/>
          </w:tcPr>
          <w:p w:rsidR="00C97DE3" w:rsidRPr="006A3CC0" w:rsidRDefault="00C97DE3" w:rsidP="00585B78">
            <w:pPr>
              <w:pStyle w:val="2021"/>
            </w:pPr>
            <w:r w:rsidRPr="006A3CC0">
              <w:t>Сергеенко Л.К.</w:t>
            </w:r>
          </w:p>
          <w:p w:rsidR="00C97DE3" w:rsidRPr="006A3CC0" w:rsidRDefault="00C97DE3" w:rsidP="00585B78">
            <w:pPr>
              <w:pStyle w:val="2021"/>
            </w:pPr>
            <w:r w:rsidRPr="006A3CC0">
              <w:t>89284547530</w:t>
            </w:r>
          </w:p>
          <w:p w:rsidR="00C97DE3" w:rsidRPr="006A3CC0" w:rsidRDefault="00C97DE3" w:rsidP="00585B78">
            <w:pPr>
              <w:pStyle w:val="2021"/>
            </w:pPr>
            <w:r w:rsidRPr="006A3CC0">
              <w:t>Артюшина Д.Г.</w:t>
            </w:r>
          </w:p>
          <w:p w:rsidR="00C97DE3" w:rsidRPr="006A3CC0" w:rsidRDefault="00C97DE3" w:rsidP="00585B78">
            <w:pPr>
              <w:pStyle w:val="2021"/>
            </w:pPr>
            <w:r w:rsidRPr="006A3CC0">
              <w:t>89284085503</w:t>
            </w:r>
          </w:p>
        </w:tc>
        <w:tc>
          <w:tcPr>
            <w:tcW w:w="1472" w:type="dxa"/>
            <w:shd w:val="clear" w:color="auto" w:fill="auto"/>
          </w:tcPr>
          <w:p w:rsidR="00C97DE3" w:rsidRPr="006A3CC0" w:rsidRDefault="00C97DE3" w:rsidP="00585B78">
            <w:pPr>
              <w:pStyle w:val="2021"/>
            </w:pPr>
            <w:r w:rsidRPr="006A3CC0">
              <w:t>2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08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17.0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 xml:space="preserve">Поздравления на дому ветеранов тыла и детей войны 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«Вас помнит мир спасенный»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Тхагушева М.С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2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В течение дня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 xml:space="preserve">Конкурс рисунков 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«Победный май»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дети, подростки</w:t>
            </w:r>
          </w:p>
          <w:p w:rsidR="00C97DE3" w:rsidRPr="00B52722" w:rsidRDefault="00C97DE3" w:rsidP="007737C6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Яквашева А.М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283305284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27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08.00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 xml:space="preserve">а. Большое Псеушхо, 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Музыкальная озвучка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«Смуглянк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Шхалахова М.М.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 xml:space="preserve">Памятник  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 xml:space="preserve">а. Большое Псеушхо, 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Торжественный митинг и возложение цветов, посвященной 77-ой годовщине Великой Победы «Цена жизни»</w:t>
            </w:r>
          </w:p>
          <w:p w:rsidR="00C97DE3" w:rsidRPr="00B52722" w:rsidRDefault="00C97DE3" w:rsidP="00BE7DF0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BE7DF0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Шхалахова М.М.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BE7DF0">
            <w:pPr>
              <w:pStyle w:val="2021"/>
            </w:pPr>
            <w:r w:rsidRPr="00B52722">
              <w:t>5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BE7DF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09 мая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10.00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Братская могила 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с. Георгиевское, 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rPr>
                <w:color w:val="000000"/>
              </w:rPr>
              <w:t>ул. 8-я Гвардейская, 22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Митинг </w:t>
            </w:r>
          </w:p>
          <w:p w:rsidR="00C97DE3" w:rsidRPr="00B52722" w:rsidRDefault="00C97DE3" w:rsidP="00BE7DF0">
            <w:pPr>
              <w:pStyle w:val="2021"/>
            </w:pPr>
            <w:r w:rsidRPr="00B52722">
              <w:rPr>
                <w:color w:val="000000"/>
              </w:rPr>
              <w:t>«Сквозь года звенит Победа!»,</w:t>
            </w:r>
            <w:r w:rsidRPr="00B52722">
              <w:t xml:space="preserve"> 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 xml:space="preserve">в рамках дня Победы,  </w:t>
            </w:r>
          </w:p>
          <w:p w:rsidR="00C97DE3" w:rsidRPr="00B52722" w:rsidRDefault="00C97DE3" w:rsidP="007737C6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в рамках памяти маршала Жукова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Сергеенко Л.К.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89284547530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Арутюнова</w:t>
            </w:r>
            <w:r w:rsidRPr="00B52722">
              <w:t xml:space="preserve"> </w:t>
            </w:r>
            <w:r w:rsidRPr="00B52722">
              <w:rPr>
                <w:color w:val="000000"/>
              </w:rPr>
              <w:t>А.М.</w:t>
            </w:r>
          </w:p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BE7DF0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7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Территория памятника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 xml:space="preserve">с. Кривенковское </w:t>
            </w:r>
          </w:p>
          <w:p w:rsidR="00C97DE3" w:rsidRPr="00B52722" w:rsidRDefault="00C97DE3" w:rsidP="007737C6">
            <w:pPr>
              <w:pStyle w:val="2021"/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Митинг </w:t>
            </w:r>
          </w:p>
          <w:p w:rsidR="00C97DE3" w:rsidRPr="00B52722" w:rsidRDefault="00C97DE3" w:rsidP="007737C6">
            <w:pPr>
              <w:pStyle w:val="2021"/>
              <w:rPr>
                <w:color w:val="000000"/>
                <w:szCs w:val="28"/>
                <w:shd w:val="clear" w:color="auto" w:fill="FFFFFF"/>
              </w:rPr>
            </w:pPr>
            <w:r w:rsidRPr="00B52722">
              <w:rPr>
                <w:color w:val="000000"/>
                <w:szCs w:val="28"/>
                <w:shd w:val="clear" w:color="auto" w:fill="FFFFFF"/>
              </w:rPr>
              <w:t>«В здоровом теле – здоровый дух»,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в рамках всемирного дня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C97DE3" w:rsidRPr="00B52722" w:rsidRDefault="00C97DE3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C97DE3" w:rsidRPr="00B52722" w:rsidRDefault="00C97DE3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Калюжина И.Н.</w:t>
            </w:r>
          </w:p>
          <w:p w:rsidR="00C97DE3" w:rsidRPr="00B52722" w:rsidRDefault="00C97DE3" w:rsidP="007737C6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4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 xml:space="preserve">09 ма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МБОУ СОШ №26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 xml:space="preserve"> с. Индюк, 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  <w:rPr>
                <w:iCs/>
              </w:rPr>
            </w:pPr>
            <w:r w:rsidRPr="00B52722">
              <w:rPr>
                <w:iCs/>
              </w:rPr>
              <w:t>Трансляция военных песен</w:t>
            </w:r>
          </w:p>
          <w:p w:rsidR="00C97DE3" w:rsidRPr="00B52722" w:rsidRDefault="00C97DE3" w:rsidP="007737C6">
            <w:pPr>
              <w:pStyle w:val="2021"/>
              <w:rPr>
                <w:iCs/>
              </w:rPr>
            </w:pPr>
            <w:r w:rsidRPr="00B52722">
              <w:rPr>
                <w:iCs/>
              </w:rPr>
              <w:t>«А помнишь солдат, дни боевые</w:t>
            </w:r>
            <w:r w:rsidRPr="00B52722">
              <w:t xml:space="preserve"> …», в рамках Дня памяти и примирения, посвященных памяти жертв Второй Мировой войн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Понич А.А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7737C6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7737C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233E2E">
            <w:pPr>
              <w:pStyle w:val="2021"/>
            </w:pPr>
            <w:r w:rsidRPr="00B52722">
              <w:t xml:space="preserve">Митинг, посвященный 77-ой годовщине Победы ВОВ 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«Памяти павших будьте достой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7737C6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7737C6">
            <w:pPr>
              <w:pStyle w:val="2021"/>
            </w:pPr>
            <w:r w:rsidRPr="00B52722">
              <w:t>Тхагушева М.С.</w:t>
            </w:r>
          </w:p>
          <w:p w:rsidR="00C97DE3" w:rsidRPr="00B52722" w:rsidRDefault="00C97DE3" w:rsidP="00233E2E">
            <w:pPr>
              <w:pStyle w:val="2021"/>
            </w:pPr>
            <w:r w:rsidRPr="00B52722"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7737C6">
            <w:pPr>
              <w:pStyle w:val="2021"/>
            </w:pPr>
            <w:r w:rsidRPr="00B52722">
              <w:t>17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233E2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0D092F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</w:tcPr>
          <w:p w:rsidR="00C97DE3" w:rsidRPr="00B52722" w:rsidRDefault="00C97DE3" w:rsidP="000D092F">
            <w:pPr>
              <w:pStyle w:val="2021"/>
            </w:pPr>
            <w:r w:rsidRPr="00B52722">
              <w:t>10.30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</w:tcPr>
          <w:p w:rsidR="00C97DE3" w:rsidRPr="00B52722" w:rsidRDefault="00C97DE3" w:rsidP="000D092F">
            <w:pPr>
              <w:pStyle w:val="2021"/>
            </w:pPr>
            <w:r w:rsidRPr="00B52722">
              <w:t>Праздничная концертная программа «Эхо войны»</w:t>
            </w:r>
          </w:p>
        </w:tc>
        <w:tc>
          <w:tcPr>
            <w:tcW w:w="2271" w:type="dxa"/>
          </w:tcPr>
          <w:p w:rsidR="00C97DE3" w:rsidRPr="00B52722" w:rsidRDefault="00C97DE3" w:rsidP="000D092F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</w:tcPr>
          <w:p w:rsidR="00C97DE3" w:rsidRPr="00B52722" w:rsidRDefault="00C97DE3" w:rsidP="000D092F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Тхагушева М.С.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89384217703</w:t>
            </w:r>
          </w:p>
        </w:tc>
        <w:tc>
          <w:tcPr>
            <w:tcW w:w="1472" w:type="dxa"/>
          </w:tcPr>
          <w:p w:rsidR="00C97DE3" w:rsidRPr="00B52722" w:rsidRDefault="00C97DE3" w:rsidP="000D092F">
            <w:pPr>
              <w:pStyle w:val="2021"/>
            </w:pPr>
            <w:r w:rsidRPr="00B52722">
              <w:t>2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09 мая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1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на базе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МБОУ СОШ №14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Праздничная программа 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«Этот день Победы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Дня Побед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 подростки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Гребеник Е.С.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4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Беседа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Была весна – весна Побед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2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1D4B3C">
            <w:pPr>
              <w:pStyle w:val="2021"/>
            </w:pPr>
            <w:r w:rsidRPr="00B52722">
              <w:t>09 мая</w:t>
            </w:r>
          </w:p>
        </w:tc>
        <w:tc>
          <w:tcPr>
            <w:tcW w:w="2949" w:type="dxa"/>
          </w:tcPr>
          <w:p w:rsidR="00C97DE3" w:rsidRPr="00B52722" w:rsidRDefault="00C97DE3" w:rsidP="001D4B3C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Поздравления ветеранов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«Спасибо за будущее»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Дня Победы в Великой Отечественной Войне</w:t>
            </w:r>
          </w:p>
        </w:tc>
        <w:tc>
          <w:tcPr>
            <w:tcW w:w="2271" w:type="dxa"/>
          </w:tcPr>
          <w:p w:rsidR="00C97DE3" w:rsidRPr="00B52722" w:rsidRDefault="00C97DE3" w:rsidP="001D4B3C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Якваше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3305284</w:t>
            </w:r>
          </w:p>
        </w:tc>
        <w:tc>
          <w:tcPr>
            <w:tcW w:w="1472" w:type="dxa"/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1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4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и 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а. Большое Псеушхо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Выставка-рассказ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Любимый сердцем край»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Шхалахова М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4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2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ЦДК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Игровая программ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«Паутина добрых пожеланий»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часы мира и доб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рутюно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5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2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6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Просмотр фильма в рамках краевой киноакции </w:t>
            </w:r>
          </w:p>
          <w:p w:rsidR="00C97DE3" w:rsidRPr="00B52722" w:rsidRDefault="00C97DE3" w:rsidP="001D4B3C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«Хранитель вечног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де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Даурова С.Ю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3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Онлайн-поздравление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Всему начало – отчий дом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Международного дня семь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</w:t>
            </w:r>
          </w:p>
          <w:p w:rsidR="00C97DE3" w:rsidRPr="00B52722" w:rsidRDefault="00C97DE3" w:rsidP="001D4B3C">
            <w:pPr>
              <w:pStyle w:val="2021"/>
            </w:pP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3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4.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и 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а. Большое Псеушхо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Выставка рисунков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Любовь и  семь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Шхалахова М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6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1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Выставка рисунков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Моя любимая семь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Калайджян Л.В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5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ЦДК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Ленина, 6</w:t>
            </w:r>
            <w:r w:rsidRPr="00B52722">
              <w:tab/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Встреча за самоваром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«Семья - источник вдохновения»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дня семьи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рутюно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88168860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МБОУ СОШ №28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Кирпичное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Урок доброты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Семья всему начал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Нагучева Т.С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6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МБОУ СОШ №26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 с. Индюк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Профилактическое мероприятие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В зоне риска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месячника  антинаркотической направленности «Культурный перехва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Понич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6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на базе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МБОУ СОШ №14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Беседа </w:t>
            </w:r>
          </w:p>
          <w:p w:rsidR="00C97DE3" w:rsidRPr="00B52722" w:rsidRDefault="00C97DE3" w:rsidP="001D4B3C">
            <w:pPr>
              <w:pStyle w:val="2021"/>
              <w:rPr>
                <w:color w:val="000000"/>
                <w:szCs w:val="28"/>
              </w:rPr>
            </w:pPr>
            <w:r w:rsidRPr="00B52722">
              <w:rPr>
                <w:szCs w:val="28"/>
              </w:rPr>
              <w:t xml:space="preserve"> «Мама, папа, я – дружная семья</w:t>
            </w:r>
            <w:r w:rsidRPr="00B52722">
              <w:rPr>
                <w:color w:val="000000"/>
                <w:szCs w:val="28"/>
              </w:rPr>
              <w:t>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в рамках международного дня семь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дети, подростк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Гребеник В.В.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A51867">
            <w:pPr>
              <w:pStyle w:val="2021"/>
            </w:pPr>
            <w:r w:rsidRPr="00B52722">
              <w:t>17 мая</w:t>
            </w:r>
          </w:p>
          <w:p w:rsidR="00C97DE3" w:rsidRPr="00B52722" w:rsidRDefault="00C97DE3" w:rsidP="00A51867">
            <w:pPr>
              <w:pStyle w:val="2021"/>
            </w:pPr>
          </w:p>
        </w:tc>
        <w:tc>
          <w:tcPr>
            <w:tcW w:w="2949" w:type="dxa"/>
          </w:tcPr>
          <w:p w:rsidR="00C97DE3" w:rsidRPr="00B52722" w:rsidRDefault="00C97DE3" w:rsidP="00A51867">
            <w:pPr>
              <w:pStyle w:val="2021"/>
            </w:pPr>
            <w:r w:rsidRPr="00B52722">
              <w:t>13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с. Кривенковское,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</w:tcPr>
          <w:p w:rsidR="00C97DE3" w:rsidRPr="00B52722" w:rsidRDefault="00C97DE3" w:rsidP="00A51867">
            <w:pPr>
              <w:pStyle w:val="2021"/>
            </w:pPr>
            <w:r w:rsidRPr="00B52722">
              <w:t>Тематический обзор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 «</w:t>
            </w:r>
            <w:proofErr w:type="spellStart"/>
            <w:r w:rsidRPr="00B52722">
              <w:t>Пионер-значит</w:t>
            </w:r>
            <w:proofErr w:type="spellEnd"/>
            <w:r w:rsidRPr="00B52722">
              <w:t xml:space="preserve"> первый»</w:t>
            </w:r>
          </w:p>
          <w:p w:rsidR="00C97DE3" w:rsidRPr="00B52722" w:rsidRDefault="00C97DE3" w:rsidP="00A51867">
            <w:pPr>
              <w:pStyle w:val="2021"/>
            </w:pPr>
          </w:p>
        </w:tc>
        <w:tc>
          <w:tcPr>
            <w:tcW w:w="2271" w:type="dxa"/>
          </w:tcPr>
          <w:p w:rsidR="00C97DE3" w:rsidRPr="00B52722" w:rsidRDefault="00C97DE3" w:rsidP="00A51867">
            <w:pPr>
              <w:pStyle w:val="2021"/>
            </w:pPr>
            <w:r w:rsidRPr="00B52722">
              <w:rPr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C97DE3" w:rsidRPr="00B52722" w:rsidRDefault="00C97DE3" w:rsidP="00C64BA9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C64BA9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C64BA9">
            <w:pPr>
              <w:pStyle w:val="2021"/>
            </w:pPr>
            <w:r w:rsidRPr="00B52722">
              <w:t>Митрошина М.Ю.</w:t>
            </w:r>
          </w:p>
          <w:p w:rsidR="00C97DE3" w:rsidRPr="00B52722" w:rsidRDefault="00C97DE3" w:rsidP="00C64BA9">
            <w:pPr>
              <w:pStyle w:val="2021"/>
            </w:pPr>
            <w:r w:rsidRPr="00B52722">
              <w:t>89298260259</w:t>
            </w:r>
          </w:p>
        </w:tc>
        <w:tc>
          <w:tcPr>
            <w:tcW w:w="1472" w:type="dxa"/>
          </w:tcPr>
          <w:p w:rsidR="00C97DE3" w:rsidRPr="00B52722" w:rsidRDefault="00C97DE3" w:rsidP="00A51867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7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3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с. Кривенковское,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Тематический обзор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Пионер - значит первы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 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Митрошина М.Ю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1D4B3C">
            <w:pPr>
              <w:pStyle w:val="2021"/>
            </w:pPr>
            <w:r w:rsidRPr="00B52722">
              <w:t>17 мая</w:t>
            </w:r>
          </w:p>
        </w:tc>
        <w:tc>
          <w:tcPr>
            <w:tcW w:w="2949" w:type="dxa"/>
          </w:tcPr>
          <w:p w:rsidR="00C97DE3" w:rsidRPr="00B52722" w:rsidRDefault="00C97DE3" w:rsidP="001D4B3C">
            <w:pPr>
              <w:pStyle w:val="2021"/>
            </w:pPr>
            <w:r w:rsidRPr="00B52722">
              <w:t>16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Беседа «Береги свое здоровье»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международного Дня памяти жертв СПИДа</w:t>
            </w:r>
          </w:p>
        </w:tc>
        <w:tc>
          <w:tcPr>
            <w:tcW w:w="2271" w:type="dxa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578" w:type="dxa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Якваше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3305284</w:t>
            </w:r>
          </w:p>
        </w:tc>
        <w:tc>
          <w:tcPr>
            <w:tcW w:w="1472" w:type="dxa"/>
          </w:tcPr>
          <w:p w:rsidR="00C97DE3" w:rsidRPr="00B52722" w:rsidRDefault="00C97DE3" w:rsidP="001D4B3C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18 мая </w:t>
            </w:r>
          </w:p>
        </w:tc>
        <w:tc>
          <w:tcPr>
            <w:tcW w:w="2949" w:type="dxa"/>
          </w:tcPr>
          <w:p w:rsidR="00C97DE3" w:rsidRPr="00B52722" w:rsidRDefault="00C97DE3" w:rsidP="001D4B3C">
            <w:pPr>
              <w:pStyle w:val="2021"/>
            </w:pPr>
            <w:r w:rsidRPr="00B52722">
              <w:t>16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Виртуальная экскурсия «Музеи мира» Культурный норматив. 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271" w:type="dxa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578" w:type="dxa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Якваше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3305284</w:t>
            </w:r>
          </w:p>
        </w:tc>
        <w:tc>
          <w:tcPr>
            <w:tcW w:w="1472" w:type="dxa"/>
          </w:tcPr>
          <w:p w:rsidR="00C97DE3" w:rsidRPr="00B52722" w:rsidRDefault="00C97DE3" w:rsidP="001D4B3C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9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6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портивные игры ко Дню семьи «Наша дружная семья»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Яквашева А.М.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3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0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Познавательная бесед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Правила дорожные – всем знать положен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Беседа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Один дом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МБОУ СОШ №28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Кирпичное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hd w:val="clear" w:color="auto" w:fill="FFFFFF"/>
              </w:rPr>
            </w:pPr>
            <w:r w:rsidRPr="00B52722">
              <w:rPr>
                <w:rFonts w:eastAsia="Times New Roman"/>
                <w:lang w:eastAsia="ru-RU"/>
              </w:rPr>
              <w:t>Литературный урок</w:t>
            </w:r>
            <w:r w:rsidRPr="00B52722">
              <w:rPr>
                <w:shd w:val="clear" w:color="auto" w:fill="FFFFFF"/>
              </w:rPr>
              <w:t xml:space="preserve"> </w:t>
            </w:r>
          </w:p>
          <w:p w:rsidR="00C97DE3" w:rsidRPr="00B52722" w:rsidRDefault="00C97DE3" w:rsidP="001D4B3C">
            <w:pPr>
              <w:pStyle w:val="2021"/>
              <w:rPr>
                <w:rFonts w:eastAsia="Times New Roman"/>
                <w:lang w:eastAsia="ru-RU"/>
              </w:rPr>
            </w:pPr>
            <w:r w:rsidRPr="00B52722">
              <w:rPr>
                <w:shd w:val="clear" w:color="auto" w:fill="FFFFFF"/>
              </w:rPr>
              <w:t>«Откуда грамота пошла</w:t>
            </w:r>
            <w:r w:rsidRPr="00B52722">
              <w:rPr>
                <w:rFonts w:eastAsia="Times New Roman"/>
                <w:lang w:eastAsia="ru-RU"/>
              </w:rPr>
              <w:t xml:space="preserve">» </w:t>
            </w:r>
          </w:p>
          <w:p w:rsidR="00C97DE3" w:rsidRPr="00B52722" w:rsidRDefault="00C97DE3" w:rsidP="001D4B3C">
            <w:pPr>
              <w:pStyle w:val="2021"/>
              <w:rPr>
                <w:rFonts w:eastAsia="Times New Roman"/>
                <w:lang w:eastAsia="ru-RU"/>
              </w:rPr>
            </w:pPr>
            <w:r w:rsidRPr="00B52722">
              <w:rPr>
                <w:rFonts w:eastAsia="Times New Roman"/>
                <w:lang w:eastAsia="ru-RU"/>
              </w:rPr>
              <w:t>(Кирилл и Мефодий)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Нагучева Т.С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3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на базе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МБОУ СОШ №14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Кинопоказ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краевая киноакция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«Славянская киноазбука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дня славянской письменности</w:t>
            </w:r>
            <w:r w:rsidRPr="00B52722">
              <w:rPr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Калюжина И.Н.</w:t>
            </w:r>
          </w:p>
          <w:p w:rsidR="00C97DE3" w:rsidRPr="00B52722" w:rsidRDefault="00C97DE3" w:rsidP="001D4B3C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3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Тематический обзор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Ручей хрустальный,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языка родного»</w:t>
            </w:r>
          </w:p>
          <w:p w:rsidR="00C97DE3" w:rsidRPr="00B52722" w:rsidRDefault="00C97DE3" w:rsidP="00A51867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Митрошина М.Ю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8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4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ЦДК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Литературная музыкальная гостиная «Музыкальная капель»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в рамках фестиваля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Кубанская музыкальная весн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рутюно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ЦДК 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Просмотр фильма в рамках краевой киноакции, в рамках дня славянской письм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рутюно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3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4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6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ДК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Турнир по теннису, в рамках Всемирного дня памяти жертв СПИДа</w:t>
            </w:r>
          </w:p>
          <w:p w:rsidR="00C97DE3" w:rsidRPr="00B52722" w:rsidRDefault="00C97DE3" w:rsidP="001D4B3C">
            <w:pPr>
              <w:pStyle w:val="2021"/>
              <w:rPr>
                <w:color w:val="000000"/>
              </w:rPr>
            </w:pPr>
            <w:r w:rsidRPr="00B52722">
              <w:rPr>
                <w:color w:val="000000"/>
              </w:rPr>
              <w:t>«Скажи здоровью да»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Даурова С.Ю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2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5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0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МБОУ СОШ №12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8 –я Гвардейская, 22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Игровая программ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До свиданья, школа! Здравствуй лето!», посвященная окончанию учебного года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Арутюнова А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7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5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  <w:rPr>
                <w:shd w:val="clear" w:color="auto" w:fill="FFFFFF"/>
              </w:rPr>
            </w:pPr>
            <w:r w:rsidRPr="00B52722">
              <w:rPr>
                <w:shd w:val="clear" w:color="auto" w:fill="FFFFFF"/>
              </w:rPr>
              <w:t xml:space="preserve">Выставка-инсталляция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rPr>
                <w:shd w:val="clear" w:color="auto" w:fill="FFFFFF"/>
              </w:rPr>
              <w:t>«От знаков к буквам, от бересты к страница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Калайджян Л.В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25 мая</w:t>
            </w:r>
          </w:p>
        </w:tc>
        <w:tc>
          <w:tcPr>
            <w:tcW w:w="2949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14.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а. Большое Псеушхо,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Информационная выставка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Кирилла и Мефодия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Святые братья»</w:t>
            </w:r>
          </w:p>
        </w:tc>
        <w:tc>
          <w:tcPr>
            <w:tcW w:w="2271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Шхалахова М.М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  <w:shd w:val="clear" w:color="auto" w:fill="auto"/>
          </w:tcPr>
          <w:p w:rsidR="00C97DE3" w:rsidRPr="00B52722" w:rsidRDefault="00C97DE3" w:rsidP="001D4B3C">
            <w:pPr>
              <w:pStyle w:val="2021"/>
            </w:pPr>
            <w:r w:rsidRPr="00B52722">
              <w:t>6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6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Кирпичное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Видео-презентация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Души и сердца вдохновенье»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Нагучева Т.С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7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 xml:space="preserve">Киноакция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Край легенд и свершений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фильм «Аршалуйс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1D4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27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Библиообзор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«Время, книга, я»,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в рамках Общероссийского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дня библиоте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дети</w:t>
            </w:r>
          </w:p>
          <w:p w:rsidR="00C97DE3" w:rsidRPr="00B52722" w:rsidRDefault="00C97DE3" w:rsidP="001D4B3C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1D4B3C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1D4B3C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27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3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с. Кривенковское,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Виртуальное путешествие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Самые необычные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библиотеки мира»</w:t>
            </w:r>
          </w:p>
          <w:p w:rsidR="00C97DE3" w:rsidRPr="00B52722" w:rsidRDefault="00C97DE3" w:rsidP="00A51867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A51867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Митрошина М.Ю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8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0D092F">
            <w:pPr>
              <w:pStyle w:val="2021"/>
            </w:pPr>
            <w:r w:rsidRPr="00B52722">
              <w:t>27 мая</w:t>
            </w:r>
          </w:p>
        </w:tc>
        <w:tc>
          <w:tcPr>
            <w:tcW w:w="2949" w:type="dxa"/>
          </w:tcPr>
          <w:p w:rsidR="00C97DE3" w:rsidRPr="00B52722" w:rsidRDefault="00C97DE3" w:rsidP="000D092F">
            <w:pPr>
              <w:pStyle w:val="2021"/>
            </w:pPr>
            <w:r w:rsidRPr="00B52722">
              <w:t>14.30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 xml:space="preserve">СДК и библиотека 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 xml:space="preserve">а. Большое Псеушхо, 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ул. Центральная, 39б</w:t>
            </w:r>
          </w:p>
        </w:tc>
        <w:tc>
          <w:tcPr>
            <w:tcW w:w="4223" w:type="dxa"/>
          </w:tcPr>
          <w:p w:rsidR="00C97DE3" w:rsidRPr="00B52722" w:rsidRDefault="00C97DE3" w:rsidP="000D092F">
            <w:pPr>
              <w:pStyle w:val="2021"/>
            </w:pPr>
            <w:r w:rsidRPr="00B52722">
              <w:t>Информационная полка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«Курить не модно - дыши свободно!»</w:t>
            </w:r>
          </w:p>
        </w:tc>
        <w:tc>
          <w:tcPr>
            <w:tcW w:w="2271" w:type="dxa"/>
          </w:tcPr>
          <w:p w:rsidR="00C97DE3" w:rsidRPr="00B52722" w:rsidRDefault="00C97DE3" w:rsidP="000D092F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0D092F">
            <w:pPr>
              <w:pStyle w:val="2021"/>
            </w:pPr>
          </w:p>
        </w:tc>
        <w:tc>
          <w:tcPr>
            <w:tcW w:w="2578" w:type="dxa"/>
          </w:tcPr>
          <w:p w:rsidR="00C97DE3" w:rsidRPr="00B52722" w:rsidRDefault="00C97DE3" w:rsidP="000D092F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Шхалахова М.М.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88616778273</w:t>
            </w:r>
          </w:p>
        </w:tc>
        <w:tc>
          <w:tcPr>
            <w:tcW w:w="1472" w:type="dxa"/>
          </w:tcPr>
          <w:p w:rsidR="00C97DE3" w:rsidRPr="00B52722" w:rsidRDefault="00C97DE3" w:rsidP="000D092F">
            <w:pPr>
              <w:pStyle w:val="2021"/>
            </w:pPr>
            <w:r w:rsidRPr="00B52722">
              <w:t>6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</w:tcPr>
          <w:p w:rsidR="00C97DE3" w:rsidRPr="00B52722" w:rsidRDefault="00C97DE3" w:rsidP="00A82081">
            <w:pPr>
              <w:pStyle w:val="2021"/>
            </w:pPr>
            <w:r w:rsidRPr="00B52722">
              <w:t xml:space="preserve">27 мая </w:t>
            </w:r>
          </w:p>
        </w:tc>
        <w:tc>
          <w:tcPr>
            <w:tcW w:w="2949" w:type="dxa"/>
          </w:tcPr>
          <w:p w:rsidR="00C97DE3" w:rsidRPr="00B52722" w:rsidRDefault="00C97DE3" w:rsidP="00A82081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а. Малое Псеушхо,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Тхагушева, 38</w:t>
            </w:r>
          </w:p>
        </w:tc>
        <w:tc>
          <w:tcPr>
            <w:tcW w:w="4223" w:type="dxa"/>
          </w:tcPr>
          <w:p w:rsidR="00C97DE3" w:rsidRPr="00B52722" w:rsidRDefault="00C97DE3" w:rsidP="00A82081">
            <w:pPr>
              <w:pStyle w:val="2021"/>
            </w:pPr>
            <w:r w:rsidRPr="00B52722">
              <w:t xml:space="preserve">Познавательный час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«Тайны библиотек», в рамках общероссийского Дня библиотек</w:t>
            </w:r>
          </w:p>
        </w:tc>
        <w:tc>
          <w:tcPr>
            <w:tcW w:w="2271" w:type="dxa"/>
          </w:tcPr>
          <w:p w:rsidR="00C97DE3" w:rsidRPr="00B52722" w:rsidRDefault="00C97DE3" w:rsidP="00A82081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A82081">
            <w:pPr>
              <w:pStyle w:val="2021"/>
            </w:pPr>
          </w:p>
        </w:tc>
        <w:tc>
          <w:tcPr>
            <w:tcW w:w="2578" w:type="dxa"/>
          </w:tcPr>
          <w:p w:rsidR="00C97DE3" w:rsidRPr="00B52722" w:rsidRDefault="00C97DE3" w:rsidP="00A82081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Яквашева А.М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3305284</w:t>
            </w:r>
          </w:p>
        </w:tc>
        <w:tc>
          <w:tcPr>
            <w:tcW w:w="1472" w:type="dxa"/>
          </w:tcPr>
          <w:p w:rsidR="00C97DE3" w:rsidRPr="00B52722" w:rsidRDefault="00C97DE3" w:rsidP="00A82081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28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Библионочь - 2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2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28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СДК на базе 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МБОУ СОШ №14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Тематическое мероприятие 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«Прекрасный наш Туапсинский район»,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rPr>
                <w:color w:val="000000"/>
                <w:shd w:val="clear" w:color="auto" w:fill="FFFFFF"/>
              </w:rPr>
              <w:t>в рамках дня Туапсинского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Гребеник Е.С.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2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28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7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с. Кривенковское,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Литературная мозаика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К истокам народной культуры»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(Библиосумерки-2022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Митрошина М.Ю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6389233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7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28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8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Тематический экскурс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Родники живой памяти»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(Библиосумерки-2022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Митрошина М.Ю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0D092F">
            <w:pPr>
              <w:pStyle w:val="2021"/>
            </w:pPr>
            <w:r w:rsidRPr="00B52722">
              <w:t>30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0D092F">
            <w:pPr>
              <w:pStyle w:val="2021"/>
            </w:pPr>
            <w:r w:rsidRPr="00B52722">
              <w:t>11.30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СДК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0D092F">
            <w:pPr>
              <w:pStyle w:val="2021"/>
            </w:pPr>
            <w:r w:rsidRPr="00B52722">
              <w:t>Профилактическое мероприятие «Опасный дым»,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в рамках всемирного дня без табака</w:t>
            </w:r>
          </w:p>
          <w:p w:rsidR="00C97DE3" w:rsidRPr="00B52722" w:rsidRDefault="00C97DE3" w:rsidP="000D092F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0D092F">
            <w:pPr>
              <w:pStyle w:val="2021"/>
            </w:pPr>
            <w:r w:rsidRPr="00B52722">
              <w:t>смешанная</w:t>
            </w:r>
          </w:p>
          <w:p w:rsidR="00C97DE3" w:rsidRPr="00B52722" w:rsidRDefault="00C97DE3" w:rsidP="000D092F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0D092F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Понич А.А.</w:t>
            </w:r>
          </w:p>
          <w:p w:rsidR="00C97DE3" w:rsidRPr="00B52722" w:rsidRDefault="00C97DE3" w:rsidP="000D092F">
            <w:pPr>
              <w:pStyle w:val="2021"/>
            </w:pPr>
            <w:r w:rsidRPr="00B52722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0D092F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30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с. Кривенковское,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Буклук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«Книжки умные читаем и природу уважае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98284547530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 xml:space="preserve">Митрошина М.Ю. </w:t>
            </w:r>
          </w:p>
          <w:p w:rsidR="00C97DE3" w:rsidRPr="00B52722" w:rsidRDefault="00C97DE3" w:rsidP="00A51867">
            <w:pPr>
              <w:pStyle w:val="2021"/>
            </w:pPr>
            <w:r w:rsidRPr="00B52722"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51867">
            <w:pPr>
              <w:pStyle w:val="2021"/>
            </w:pPr>
            <w:r w:rsidRPr="00B52722">
              <w:t>1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31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11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Библиотека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 xml:space="preserve">Выставка-предупреждение 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rPr>
                <w:shd w:val="clear" w:color="auto" w:fill="FFFFFF"/>
              </w:rPr>
              <w:t>«В капкане черного дым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Калайджян Л.В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15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31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2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Библиотека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с. Индюк,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Беседа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«Курить – здоровью вредить»,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в рамках Всемирного дня без таба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подростки</w:t>
            </w:r>
          </w:p>
          <w:p w:rsidR="00C97DE3" w:rsidRPr="00B52722" w:rsidRDefault="00C97DE3" w:rsidP="00A82081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Глотова А.А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6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BF6A75">
            <w:pPr>
              <w:pStyle w:val="2021"/>
            </w:pPr>
            <w:r w:rsidRPr="00B52722">
              <w:t>3</w:t>
            </w:r>
            <w:r>
              <w:t>1</w:t>
            </w:r>
            <w:r w:rsidRPr="00B52722">
              <w:t xml:space="preserve">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BF6A75">
            <w:pPr>
              <w:pStyle w:val="2021"/>
            </w:pPr>
            <w:r>
              <w:t>14.00</w:t>
            </w:r>
          </w:p>
          <w:p w:rsidR="00C97DE3" w:rsidRPr="00B52722" w:rsidRDefault="00C97DE3" w:rsidP="00BF6A75">
            <w:pPr>
              <w:pStyle w:val="2021"/>
            </w:pPr>
            <w:r>
              <w:t>ЦДК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>ул.</w:t>
            </w:r>
            <w:r>
              <w:t xml:space="preserve">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BF6A75">
            <w:pPr>
              <w:pStyle w:val="2021"/>
            </w:pPr>
            <w:r w:rsidRPr="00B52722">
              <w:t xml:space="preserve">Видео обзор 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 xml:space="preserve">«Сердцу милый край», 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>в рамках празднования дня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BF6A75">
            <w:pPr>
              <w:pStyle w:val="2021"/>
            </w:pPr>
            <w:r w:rsidRPr="00B52722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BF6A75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>Арутюнова А.М.</w:t>
            </w:r>
          </w:p>
          <w:p w:rsidR="00C97DE3" w:rsidRPr="00B52722" w:rsidRDefault="00C97DE3" w:rsidP="00BF6A75">
            <w:pPr>
              <w:pStyle w:val="2021"/>
            </w:pPr>
            <w:r w:rsidRPr="00B52722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BF6A75">
            <w:pPr>
              <w:pStyle w:val="2021"/>
            </w:pPr>
            <w:r w:rsidRPr="00B52722">
              <w:t>6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31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ЦДК 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с. Георгиевское,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 xml:space="preserve">Профилактическое мероприятие «Здоровое дыхание»,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в рамках Всемирного дня без таба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 xml:space="preserve">молодежь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Сергеенко Л.К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454753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Костин С.Ю.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892804477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E3" w:rsidRPr="00B52722" w:rsidRDefault="00C97DE3" w:rsidP="00A82081">
            <w:pPr>
              <w:pStyle w:val="2021"/>
            </w:pPr>
            <w:r w:rsidRPr="00B52722">
              <w:t>50</w:t>
            </w:r>
          </w:p>
        </w:tc>
      </w:tr>
      <w:tr w:rsidR="00C97DE3" w:rsidRPr="00B52722" w:rsidTr="00DB18C6">
        <w:trPr>
          <w:cantSplit/>
          <w:trHeight w:val="1117"/>
          <w:jc w:val="center"/>
        </w:trPr>
        <w:tc>
          <w:tcPr>
            <w:tcW w:w="850" w:type="dxa"/>
          </w:tcPr>
          <w:p w:rsidR="00C97DE3" w:rsidRPr="00B52722" w:rsidRDefault="00C97DE3" w:rsidP="00A8208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31 ма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5.00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СДК на базе 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МБОУ СОШ №14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 xml:space="preserve">с. Кривенковское,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Информационный обзор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 xml:space="preserve">«Жизнь без вредных привычек», </w:t>
            </w:r>
          </w:p>
          <w:p w:rsidR="00C97DE3" w:rsidRPr="00B52722" w:rsidRDefault="00C97DE3" w:rsidP="00A82081">
            <w:pPr>
              <w:pStyle w:val="2021"/>
            </w:pPr>
            <w:r w:rsidRPr="00B52722">
              <w:rPr>
                <w:color w:val="231F20"/>
              </w:rPr>
              <w:t>в рамках Всемирного дня без табака</w:t>
            </w:r>
            <w:r w:rsidRPr="00B52722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подростки,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Сергеенко Л.К.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284547530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Гребеник Е.С.</w:t>
            </w:r>
          </w:p>
          <w:p w:rsidR="00C97DE3" w:rsidRPr="00B52722" w:rsidRDefault="00C97DE3" w:rsidP="00A82081">
            <w:pPr>
              <w:pStyle w:val="2021"/>
              <w:rPr>
                <w:szCs w:val="28"/>
              </w:rPr>
            </w:pPr>
            <w:r w:rsidRPr="00B52722">
              <w:rPr>
                <w:szCs w:val="28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E3" w:rsidRPr="00B52722" w:rsidRDefault="00C97DE3" w:rsidP="00A82081">
            <w:pPr>
              <w:pStyle w:val="2021"/>
            </w:pPr>
            <w:r w:rsidRPr="00B52722">
              <w:t>15</w:t>
            </w:r>
          </w:p>
        </w:tc>
      </w:tr>
    </w:tbl>
    <w:p w:rsidR="004205F6" w:rsidRPr="00B5272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B5272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4205F6" w:rsidRPr="00B52722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B52722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B52722">
        <w:rPr>
          <w:sz w:val="24"/>
        </w:rPr>
        <w:t>Заведующая методическим отделом</w:t>
      </w:r>
      <w:r w:rsidR="004C4B73" w:rsidRPr="00B52722">
        <w:rPr>
          <w:sz w:val="24"/>
        </w:rPr>
        <w:tab/>
      </w:r>
    </w:p>
    <w:p w:rsidR="0097120C" w:rsidRPr="00B52722" w:rsidRDefault="00BA40D2" w:rsidP="00F8779C">
      <w:pPr>
        <w:ind w:right="-31"/>
        <w:jc w:val="both"/>
        <w:rPr>
          <w:sz w:val="24"/>
        </w:rPr>
      </w:pPr>
      <w:r w:rsidRPr="00B52722">
        <w:rPr>
          <w:sz w:val="24"/>
        </w:rPr>
        <w:t>МКУ «</w:t>
      </w:r>
      <w:r w:rsidR="00930791" w:rsidRPr="00B52722">
        <w:rPr>
          <w:sz w:val="24"/>
        </w:rPr>
        <w:t>Георгиевская ЦКС»</w:t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</w:r>
      <w:r w:rsidR="00FC4CD9" w:rsidRPr="00B52722">
        <w:rPr>
          <w:sz w:val="24"/>
        </w:rPr>
        <w:t>_____________________</w:t>
      </w:r>
      <w:r w:rsidR="00930791" w:rsidRPr="00B52722">
        <w:rPr>
          <w:sz w:val="24"/>
        </w:rPr>
        <w:tab/>
      </w:r>
      <w:r w:rsidR="00930791" w:rsidRPr="00B52722">
        <w:rPr>
          <w:sz w:val="24"/>
        </w:rPr>
        <w:tab/>
        <w:t>Молодых А.А.</w:t>
      </w: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B26D16" w:rsidRPr="00B52722" w:rsidRDefault="00B26D16" w:rsidP="00F8779C">
      <w:pPr>
        <w:ind w:right="-31"/>
        <w:jc w:val="both"/>
        <w:rPr>
          <w:sz w:val="20"/>
        </w:rPr>
      </w:pPr>
    </w:p>
    <w:p w:rsidR="00B26D16" w:rsidRPr="00B52722" w:rsidRDefault="00B26D16" w:rsidP="00F8779C">
      <w:pPr>
        <w:ind w:right="-31"/>
        <w:jc w:val="both"/>
        <w:rPr>
          <w:sz w:val="20"/>
        </w:rPr>
      </w:pPr>
    </w:p>
    <w:p w:rsidR="00B26D16" w:rsidRPr="00B52722" w:rsidRDefault="00B26D16" w:rsidP="00F8779C">
      <w:pPr>
        <w:ind w:right="-31"/>
        <w:jc w:val="both"/>
        <w:rPr>
          <w:sz w:val="20"/>
        </w:rPr>
      </w:pPr>
    </w:p>
    <w:p w:rsidR="004205F6" w:rsidRPr="00B52722" w:rsidRDefault="004205F6" w:rsidP="00F8779C">
      <w:pPr>
        <w:ind w:right="-31"/>
        <w:jc w:val="both"/>
        <w:rPr>
          <w:sz w:val="20"/>
        </w:rPr>
      </w:pPr>
    </w:p>
    <w:p w:rsidR="00930791" w:rsidRPr="00B52722" w:rsidRDefault="00930791" w:rsidP="00F8779C">
      <w:pPr>
        <w:ind w:right="-31"/>
        <w:jc w:val="both"/>
        <w:rPr>
          <w:sz w:val="20"/>
        </w:rPr>
      </w:pPr>
      <w:r w:rsidRPr="00B52722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B52722">
        <w:rPr>
          <w:sz w:val="20"/>
        </w:rPr>
        <w:t>ответственного за составление плана</w:t>
      </w:r>
      <w:r w:rsidR="00EF16EA" w:rsidRPr="00B52722">
        <w:rPr>
          <w:sz w:val="20"/>
        </w:rPr>
        <w:t>:</w:t>
      </w:r>
      <w:r w:rsidRPr="00B52722">
        <w:rPr>
          <w:sz w:val="20"/>
        </w:rPr>
        <w:t>8</w:t>
      </w:r>
      <w:r w:rsidR="00F8779C" w:rsidRPr="00B52722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3E3C"/>
    <w:rsid w:val="000150FD"/>
    <w:rsid w:val="00021084"/>
    <w:rsid w:val="00022DB7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63CE1"/>
    <w:rsid w:val="000674D1"/>
    <w:rsid w:val="00067DA5"/>
    <w:rsid w:val="0007077B"/>
    <w:rsid w:val="00070CED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5B50"/>
    <w:rsid w:val="000B7B67"/>
    <w:rsid w:val="000B7F60"/>
    <w:rsid w:val="000C117C"/>
    <w:rsid w:val="000C3B95"/>
    <w:rsid w:val="000C616C"/>
    <w:rsid w:val="000D092F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3AA3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13F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B3C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33E2E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02A"/>
    <w:rsid w:val="002E191A"/>
    <w:rsid w:val="002F00D4"/>
    <w:rsid w:val="002F26A3"/>
    <w:rsid w:val="00301617"/>
    <w:rsid w:val="00303568"/>
    <w:rsid w:val="00314824"/>
    <w:rsid w:val="003239A1"/>
    <w:rsid w:val="003251FA"/>
    <w:rsid w:val="003277C4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2660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6428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85B78"/>
    <w:rsid w:val="00596259"/>
    <w:rsid w:val="0059789F"/>
    <w:rsid w:val="005A29FC"/>
    <w:rsid w:val="005A67F2"/>
    <w:rsid w:val="005B1002"/>
    <w:rsid w:val="005B1F09"/>
    <w:rsid w:val="005B2FC1"/>
    <w:rsid w:val="005B380B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0483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97872"/>
    <w:rsid w:val="006A070D"/>
    <w:rsid w:val="006A132E"/>
    <w:rsid w:val="006A2980"/>
    <w:rsid w:val="006A3011"/>
    <w:rsid w:val="006A3BE5"/>
    <w:rsid w:val="006A3CC0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6BB4"/>
    <w:rsid w:val="006D7160"/>
    <w:rsid w:val="006D7668"/>
    <w:rsid w:val="006E0AB1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2900"/>
    <w:rsid w:val="00754C5E"/>
    <w:rsid w:val="0076193C"/>
    <w:rsid w:val="007629A1"/>
    <w:rsid w:val="00764E10"/>
    <w:rsid w:val="0076644B"/>
    <w:rsid w:val="00767483"/>
    <w:rsid w:val="00770B0C"/>
    <w:rsid w:val="007737C6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0293"/>
    <w:rsid w:val="007C2831"/>
    <w:rsid w:val="007C6037"/>
    <w:rsid w:val="007D0BAF"/>
    <w:rsid w:val="007D13EE"/>
    <w:rsid w:val="007D304A"/>
    <w:rsid w:val="007D42F7"/>
    <w:rsid w:val="007D5C2B"/>
    <w:rsid w:val="007D6186"/>
    <w:rsid w:val="007D63B1"/>
    <w:rsid w:val="007E0E2C"/>
    <w:rsid w:val="007E12F1"/>
    <w:rsid w:val="007E2D7F"/>
    <w:rsid w:val="007E2DA5"/>
    <w:rsid w:val="007E48D2"/>
    <w:rsid w:val="007E5763"/>
    <w:rsid w:val="007E5EA0"/>
    <w:rsid w:val="007E6428"/>
    <w:rsid w:val="007F2150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160E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8778A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61D"/>
    <w:rsid w:val="008D0BEA"/>
    <w:rsid w:val="008D1676"/>
    <w:rsid w:val="008D1958"/>
    <w:rsid w:val="008E0C96"/>
    <w:rsid w:val="008E403A"/>
    <w:rsid w:val="008E55A4"/>
    <w:rsid w:val="008E5C32"/>
    <w:rsid w:val="008E6256"/>
    <w:rsid w:val="008F23FB"/>
    <w:rsid w:val="008F3F63"/>
    <w:rsid w:val="008F468C"/>
    <w:rsid w:val="008F53E7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1B08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600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31D05"/>
    <w:rsid w:val="00A34CA5"/>
    <w:rsid w:val="00A37B07"/>
    <w:rsid w:val="00A4280F"/>
    <w:rsid w:val="00A42E99"/>
    <w:rsid w:val="00A45F81"/>
    <w:rsid w:val="00A50D48"/>
    <w:rsid w:val="00A51867"/>
    <w:rsid w:val="00A5326C"/>
    <w:rsid w:val="00A55594"/>
    <w:rsid w:val="00A56D75"/>
    <w:rsid w:val="00A6149D"/>
    <w:rsid w:val="00A63E2C"/>
    <w:rsid w:val="00A71898"/>
    <w:rsid w:val="00A82081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B7AB4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6"/>
    <w:rsid w:val="00B26D1A"/>
    <w:rsid w:val="00B327BA"/>
    <w:rsid w:val="00B373B1"/>
    <w:rsid w:val="00B41584"/>
    <w:rsid w:val="00B443E4"/>
    <w:rsid w:val="00B46C07"/>
    <w:rsid w:val="00B46F06"/>
    <w:rsid w:val="00B526D3"/>
    <w:rsid w:val="00B52722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5AA6"/>
    <w:rsid w:val="00B8721B"/>
    <w:rsid w:val="00B910F3"/>
    <w:rsid w:val="00B915BF"/>
    <w:rsid w:val="00B92C49"/>
    <w:rsid w:val="00B92E53"/>
    <w:rsid w:val="00B945BE"/>
    <w:rsid w:val="00B970B5"/>
    <w:rsid w:val="00BA40D2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E7DF0"/>
    <w:rsid w:val="00BF2A85"/>
    <w:rsid w:val="00BF4817"/>
    <w:rsid w:val="00BF6711"/>
    <w:rsid w:val="00BF6A75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A38"/>
    <w:rsid w:val="00C50C2B"/>
    <w:rsid w:val="00C50D02"/>
    <w:rsid w:val="00C52769"/>
    <w:rsid w:val="00C62556"/>
    <w:rsid w:val="00C64B29"/>
    <w:rsid w:val="00C64BA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DE3"/>
    <w:rsid w:val="00CB47EA"/>
    <w:rsid w:val="00CC3DBD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E66D4"/>
    <w:rsid w:val="00CF1B95"/>
    <w:rsid w:val="00CF265B"/>
    <w:rsid w:val="00CF3E70"/>
    <w:rsid w:val="00D010B2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2D5D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18C6"/>
    <w:rsid w:val="00DB28F1"/>
    <w:rsid w:val="00DB46B6"/>
    <w:rsid w:val="00DB6E9D"/>
    <w:rsid w:val="00DB7F1A"/>
    <w:rsid w:val="00DC0DB2"/>
    <w:rsid w:val="00DC11C7"/>
    <w:rsid w:val="00DC3CEE"/>
    <w:rsid w:val="00DC63F9"/>
    <w:rsid w:val="00DC6C3A"/>
    <w:rsid w:val="00DD0F99"/>
    <w:rsid w:val="00DD1D8E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194"/>
    <w:rsid w:val="00E342A1"/>
    <w:rsid w:val="00E36642"/>
    <w:rsid w:val="00E41D57"/>
    <w:rsid w:val="00E43082"/>
    <w:rsid w:val="00E44C08"/>
    <w:rsid w:val="00E47106"/>
    <w:rsid w:val="00E51A0C"/>
    <w:rsid w:val="00E51C50"/>
    <w:rsid w:val="00E51DD9"/>
    <w:rsid w:val="00E55CCA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16EA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77474"/>
    <w:rsid w:val="00F83016"/>
    <w:rsid w:val="00F8360C"/>
    <w:rsid w:val="00F869C5"/>
    <w:rsid w:val="00F87510"/>
    <w:rsid w:val="00F8779C"/>
    <w:rsid w:val="00F913CF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5495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72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styleId="af">
    <w:name w:val="Normal (Web)"/>
    <w:basedOn w:val="a"/>
    <w:uiPriority w:val="99"/>
    <w:unhideWhenUsed/>
    <w:rsid w:val="00DB7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681E-A6E5-40DD-8EF9-A273749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0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19</cp:revision>
  <cp:lastPrinted>2021-08-01T11:35:00Z</cp:lastPrinted>
  <dcterms:created xsi:type="dcterms:W3CDTF">2020-02-07T11:32:00Z</dcterms:created>
  <dcterms:modified xsi:type="dcterms:W3CDTF">2022-05-31T12:18:00Z</dcterms:modified>
</cp:coreProperties>
</file>